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A512B" w:rsidR="00585DF1" w:rsidP="0097701C" w:rsidRDefault="00585DF1" w14:paraId="433BFB32" w14:textId="1CEFC757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:rsidRPr="005A512B" w:rsidR="00585DF1" w:rsidP="0097701C" w:rsidRDefault="00585DF1" w14:paraId="6F207EFC" w14:textId="73C484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Pr="000E3DA9" w:rsid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Pr="000E3DA9" w:rsidR="000E3DA9">
        <w:rPr>
          <w:rFonts w:cstheme="minorHAnsi"/>
          <w:i/>
          <w:lang w:val="en-GB"/>
        </w:rPr>
        <w:t>non-applicable sections/boxes, when filling in the CV.</w:t>
      </w:r>
    </w:p>
    <w:p w:rsidRPr="005A512B" w:rsidR="00585DF1" w:rsidP="0097701C" w:rsidRDefault="00585DF1" w14:paraId="4CB470DF" w14:textId="69ED12C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:rsidRPr="005A512B" w:rsidR="00585DF1" w:rsidP="0097701C" w:rsidRDefault="00585DF1" w14:paraId="415B076F" w14:textId="4DB52CC9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 w:rsidR="00B06DDD">
            <w:rPr>
              <w:rFonts w:ascii="Segoe UI Symbol" w:hAnsi="Segoe UI Symbol" w:eastAsia="MS Gothic" w:cs="Segoe UI Symbol"/>
              <w:lang w:val="en-GB"/>
            </w:rPr>
            <w:t>☐</w:t>
          </w:r>
        </w:sdtContent>
      </w:sdt>
      <w:r w:rsidRPr="005A512B" w:rsidR="00B06DDD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Pr="005A512B" w:rsidR="00B06DDD">
        <w:rPr>
          <w:rFonts w:cstheme="minorHAnsi"/>
          <w:lang w:val="en-GB"/>
        </w:rPr>
        <w:t xml:space="preserve"> </w:t>
      </w:r>
    </w:p>
    <w:p w:rsidRPr="005A512B" w:rsidR="000E3DA9" w:rsidP="000E3DA9" w:rsidRDefault="00585DF1" w14:paraId="598139FA" w14:textId="77777777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Pr="005A512B" w:rsidR="000E3DA9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Pr="0097701C" w:rsidR="000E3DA9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Pr="005A512B" w:rsidR="000E3DA9" w:rsidTr="000E3DA9" w14:paraId="79B785D6" w14:textId="77777777">
        <w:trPr>
          <w:trHeight w:val="20"/>
        </w:trPr>
        <w:tc>
          <w:tcPr>
            <w:tcW w:w="3035" w:type="dxa"/>
          </w:tcPr>
          <w:p w:rsidRPr="005A512B" w:rsidR="000E3DA9" w:rsidP="00C33D4B" w:rsidRDefault="000E3DA9" w14:paraId="4D9A15EB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:rsidRPr="005A512B" w:rsidR="000E3DA9" w:rsidP="00C33D4B" w:rsidRDefault="000E3DA9" w14:paraId="2B47BA01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0E3DA9" w:rsidTr="000E3DA9" w14:paraId="4867AFDC" w14:textId="77777777">
        <w:trPr>
          <w:trHeight w:val="20"/>
        </w:trPr>
        <w:tc>
          <w:tcPr>
            <w:tcW w:w="3035" w:type="dxa"/>
          </w:tcPr>
          <w:p w:rsidRPr="005A512B" w:rsidR="000E3DA9" w:rsidP="00C33D4B" w:rsidRDefault="000E3DA9" w14:paraId="10965BE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:rsidRPr="005A512B" w:rsidR="000E3DA9" w:rsidP="00C33D4B" w:rsidRDefault="000E3DA9" w14:paraId="73507BD1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:rsidRPr="005A512B" w:rsidR="000E3DA9" w:rsidP="00C33D4B" w:rsidRDefault="000E3DA9" w14:paraId="71AAE507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:rsidRPr="005A512B" w:rsidR="000E3DA9" w:rsidP="00C33D4B" w:rsidRDefault="000E3DA9" w14:paraId="442131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0E3DA9" w:rsidTr="000E3DA9" w14:paraId="486E8AD8" w14:textId="77777777">
        <w:trPr>
          <w:trHeight w:val="20"/>
        </w:trPr>
        <w:tc>
          <w:tcPr>
            <w:tcW w:w="3035" w:type="dxa"/>
          </w:tcPr>
          <w:p w:rsidRPr="005A512B" w:rsidR="000E3DA9" w:rsidP="00C33D4B" w:rsidRDefault="000E3DA9" w14:paraId="4CD26D14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:rsidRPr="005A512B" w:rsidR="000E3DA9" w:rsidP="00C33D4B" w:rsidRDefault="000E3DA9" w14:paraId="3FAF70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4D74F8" w:rsidR="005F7729" w:rsidTr="000E3DA9" w14:paraId="5D94DCF7" w14:textId="77777777">
        <w:trPr>
          <w:trHeight w:val="20"/>
        </w:trPr>
        <w:tc>
          <w:tcPr>
            <w:tcW w:w="3035" w:type="dxa"/>
          </w:tcPr>
          <w:p w:rsidRPr="005A512B" w:rsidR="005F7729" w:rsidP="00C33D4B" w:rsidRDefault="005F7729" w14:paraId="4A4874B9" w14:textId="6B402AD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student, PhD candidate or Researcher</w:t>
            </w:r>
          </w:p>
        </w:tc>
        <w:tc>
          <w:tcPr>
            <w:tcW w:w="6310" w:type="dxa"/>
            <w:gridSpan w:val="3"/>
          </w:tcPr>
          <w:p w:rsidRPr="005A512B" w:rsidR="005F7729" w:rsidP="00C33D4B" w:rsidRDefault="005F7729" w14:paraId="58B2C74E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5A512B" w:rsidR="000E3DA9" w:rsidP="000E3DA9" w:rsidRDefault="000E3DA9" w14:paraId="7A9BF8A8" w14:textId="623CD6E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E314F9" w:rsid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Pr="005A512B" w:rsidR="00E314F9" w:rsidTr="00EB7CBF" w14:paraId="5ABB29C4" w14:textId="77777777">
        <w:tc>
          <w:tcPr>
            <w:tcW w:w="1243" w:type="dxa"/>
            <w:shd w:val="clear" w:color="auto" w:fill="F2F2F2" w:themeFill="background1" w:themeFillShade="F2"/>
          </w:tcPr>
          <w:p w:rsidRPr="005A512B" w:rsidR="00E314F9" w:rsidP="00C33D4B" w:rsidRDefault="00E314F9" w14:paraId="4C9F4F93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:rsidRPr="005A512B" w:rsidR="00E314F9" w:rsidP="00C33D4B" w:rsidRDefault="00E314F9" w14:paraId="1695C62D" w14:textId="45C2775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:rsidRPr="005A512B" w:rsidR="00E314F9" w:rsidP="00C33D4B" w:rsidRDefault="00E314F9" w14:paraId="16BC8EB3" w14:textId="61F45DF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Pr="005A512B" w:rsidR="00E314F9" w:rsidTr="00EB7CBF" w14:paraId="5332127E" w14:textId="77777777">
        <w:tc>
          <w:tcPr>
            <w:tcW w:w="1243" w:type="dxa"/>
            <w:shd w:val="clear" w:color="auto" w:fill="FFFFFF" w:themeFill="background1"/>
          </w:tcPr>
          <w:p w:rsidRPr="005A512B" w:rsidR="00E314F9" w:rsidP="00C33D4B" w:rsidRDefault="00E314F9" w14:paraId="7A2788AF" w14:textId="1ACF17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:rsidR="00E314F9" w:rsidP="00C33D4B" w:rsidRDefault="00E314F9" w14:paraId="59B3A8F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:rsidRPr="005A512B" w:rsidR="00E314F9" w:rsidP="00C33D4B" w:rsidRDefault="00E314F9" w14:paraId="5C66149F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E314F9" w:rsidTr="00EB7CBF" w14:paraId="00225FD0" w14:textId="77777777">
        <w:tc>
          <w:tcPr>
            <w:tcW w:w="1243" w:type="dxa"/>
            <w:shd w:val="clear" w:color="auto" w:fill="FFFFFF" w:themeFill="background1"/>
          </w:tcPr>
          <w:p w:rsidRPr="005A512B" w:rsidR="00E314F9" w:rsidP="00C33D4B" w:rsidRDefault="00E314F9" w14:paraId="5056E044" w14:textId="70C564D2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:rsidR="00E314F9" w:rsidP="00C33D4B" w:rsidRDefault="00E314F9" w14:paraId="2FE66B5E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:rsidRPr="005A512B" w:rsidR="00E314F9" w:rsidP="00C33D4B" w:rsidRDefault="00E314F9" w14:paraId="35B1C6BF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0E3DA9" w:rsidR="00E314F9" w:rsidP="00E314F9" w:rsidRDefault="000E3DA9" w14:paraId="414414A1" w14:textId="17BDF28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Pr="005A512B" w:rsidR="00E314F9">
        <w:rPr>
          <w:rFonts w:cstheme="minorHAnsi"/>
          <w:b/>
          <w:lang w:val="en-GB"/>
        </w:rPr>
        <w:t xml:space="preserve">* </w:t>
      </w:r>
      <w:r w:rsidRPr="0097701C" w:rsidR="00E314F9">
        <w:rPr>
          <w:rFonts w:cstheme="minorHAnsi"/>
          <w:b/>
          <w:sz w:val="24"/>
          <w:lang w:val="en-GB"/>
        </w:rPr>
        <w:t>POSITIONS</w:t>
      </w:r>
      <w:r w:rsidRPr="005A512B" w:rsidR="00E314F9">
        <w:rPr>
          <w:rFonts w:cstheme="minorHAnsi"/>
          <w:b/>
          <w:lang w:val="en-GB"/>
        </w:rPr>
        <w:t xml:space="preserve"> </w:t>
      </w:r>
      <w:r w:rsidRPr="005A512B" w:rsidR="00E314F9">
        <w:rPr>
          <w:rFonts w:cstheme="minorHAnsi"/>
          <w:lang w:val="en-GB"/>
        </w:rPr>
        <w:t xml:space="preserve"> </w:t>
      </w:r>
    </w:p>
    <w:p w:rsidRPr="005A512B" w:rsidR="00E314F9" w:rsidP="00E314F9" w:rsidRDefault="00E314F9" w14:paraId="6BD8473E" w14:textId="77777777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Pr="004D74F8" w:rsidR="00E314F9" w:rsidTr="00C33D4B" w14:paraId="39D03B3E" w14:textId="77777777">
        <w:tc>
          <w:tcPr>
            <w:tcW w:w="1271" w:type="dxa"/>
            <w:shd w:val="clear" w:color="auto" w:fill="F2F2F2" w:themeFill="background1" w:themeFillShade="F2"/>
          </w:tcPr>
          <w:p w:rsidR="00E314F9" w:rsidP="00C33D4B" w:rsidRDefault="00E314F9" w14:paraId="6331FECC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:rsidR="00E314F9" w:rsidP="00C33D4B" w:rsidRDefault="00E314F9" w14:paraId="1008B9E5" w14:textId="2E2796B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Tr="00C33D4B" w14:paraId="757F8832" w14:textId="77777777">
        <w:tc>
          <w:tcPr>
            <w:tcW w:w="1271" w:type="dxa"/>
          </w:tcPr>
          <w:p w:rsidRPr="005A512B" w:rsidR="00E314F9" w:rsidP="00C33D4B" w:rsidRDefault="00E314F9" w14:paraId="047D8415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:rsidRPr="005A512B" w:rsidR="00E314F9" w:rsidP="00C33D4B" w:rsidRDefault="00E314F9" w14:paraId="5E40C2D7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="00E314F9" w:rsidP="00E314F9" w:rsidRDefault="00E314F9" w14:paraId="3898DB0E" w14:textId="77777777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Pr="004D74F8" w:rsidR="00E314F9" w:rsidTr="00C33D4B" w14:paraId="3A99DCD2" w14:textId="77777777">
        <w:tc>
          <w:tcPr>
            <w:tcW w:w="1271" w:type="dxa"/>
            <w:shd w:val="clear" w:color="auto" w:fill="F2F2F2" w:themeFill="background1" w:themeFillShade="F2"/>
          </w:tcPr>
          <w:p w:rsidR="00E314F9" w:rsidP="00C33D4B" w:rsidRDefault="00E314F9" w14:paraId="5B186959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:rsidR="00E314F9" w:rsidP="00C33D4B" w:rsidRDefault="00E314F9" w14:paraId="528E5D30" w14:textId="74415FB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  <w:r w:rsidR="005B4FA0">
              <w:rPr>
                <w:rFonts w:cstheme="minorHAnsi"/>
                <w:lang w:val="en-GB"/>
              </w:rPr>
              <w:t xml:space="preserve">. Only list positions relevant for this application. </w:t>
            </w:r>
          </w:p>
        </w:tc>
      </w:tr>
      <w:tr w:rsidR="00E314F9" w:rsidTr="00C33D4B" w14:paraId="6B86901A" w14:textId="77777777">
        <w:tc>
          <w:tcPr>
            <w:tcW w:w="1271" w:type="dxa"/>
          </w:tcPr>
          <w:p w:rsidRPr="005A512B" w:rsidR="00E314F9" w:rsidP="00C33D4B" w:rsidRDefault="00E314F9" w14:paraId="3BB92AB9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:rsidRPr="005A512B" w:rsidR="00E314F9" w:rsidP="00C33D4B" w:rsidRDefault="00E314F9" w14:paraId="49A8CB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Tr="00C33D4B" w14:paraId="0D75E4A9" w14:textId="77777777">
        <w:tc>
          <w:tcPr>
            <w:tcW w:w="1271" w:type="dxa"/>
          </w:tcPr>
          <w:p w:rsidRPr="005A512B" w:rsidR="00E314F9" w:rsidP="00C33D4B" w:rsidRDefault="00E314F9" w14:paraId="245315BB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:rsidRPr="005A512B" w:rsidR="00E314F9" w:rsidP="00C33D4B" w:rsidRDefault="00E314F9" w14:paraId="22756A25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="005F7729" w:rsidP="00E314F9" w:rsidRDefault="00E314F9" w14:paraId="063FE5B5" w14:textId="7569205B">
      <w:pPr>
        <w:spacing w:after="200" w:line="240" w:lineRule="auto"/>
      </w:pPr>
    </w:p>
    <w:p w:rsidRPr="00E314F9" w:rsidR="00E314F9" w:rsidP="005F7729" w:rsidRDefault="005F7729" w14:paraId="3AC0D66C" w14:textId="6F594238">
      <w:pPr>
        <w:spacing w:after="200" w:line="276" w:lineRule="auto"/>
        <w:rPr>
          <w:rFonts w:cstheme="minorHAnsi"/>
          <w:lang w:val="en-GB"/>
        </w:rPr>
      </w:pPr>
      <w:r w:rsidRPr="00B4749F">
        <w:rPr>
          <w:rFonts w:cstheme="minorHAnsi"/>
          <w:sz w:val="24"/>
          <w:lang w:val="en-GB"/>
        </w:rPr>
        <w:br w:type="page"/>
      </w:r>
      <w:r w:rsidRPr="0097701C" w:rsidR="00E314F9">
        <w:rPr>
          <w:rFonts w:cstheme="minorHAnsi"/>
          <w:b/>
          <w:sz w:val="24"/>
          <w:lang w:val="en-GB"/>
        </w:rPr>
        <w:t>PROJECT MANAGEMENT</w:t>
      </w:r>
      <w:r>
        <w:rPr>
          <w:rFonts w:cstheme="minorHAnsi"/>
          <w:b/>
          <w:sz w:val="24"/>
          <w:lang w:val="en-GB"/>
        </w:rPr>
        <w:t xml:space="preserve"> AND FIELD WORK</w:t>
      </w:r>
      <w:r w:rsidRPr="0097701C" w:rsidR="00E314F9">
        <w:rPr>
          <w:rFonts w:cstheme="minorHAnsi"/>
          <w:b/>
          <w:sz w:val="24"/>
          <w:lang w:val="en-GB"/>
        </w:rPr>
        <w:t xml:space="preserve"> EXPERIENCE</w:t>
      </w:r>
      <w:r w:rsidRPr="0097701C" w:rsidR="00E314F9">
        <w:rPr>
          <w:rFonts w:cstheme="minorHAnsi"/>
          <w:sz w:val="24"/>
          <w:lang w:val="en-GB"/>
        </w:rPr>
        <w:t xml:space="preserve"> </w:t>
      </w:r>
      <w:r w:rsidRPr="005A512B" w:rsidR="00E314F9">
        <w:rPr>
          <w:rFonts w:cstheme="minorHAnsi"/>
          <w:lang w:val="en-GB"/>
        </w:rPr>
        <w:t xml:space="preserve">(if applic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Pr="004D74F8" w:rsidR="00E314F9" w:rsidTr="00C33D4B" w14:paraId="6ED72307" w14:textId="77777777">
        <w:tc>
          <w:tcPr>
            <w:tcW w:w="1271" w:type="dxa"/>
            <w:shd w:val="clear" w:color="auto" w:fill="F2F2F2" w:themeFill="background1" w:themeFillShade="F2"/>
          </w:tcPr>
          <w:p w:rsidRPr="00C044E4" w:rsidR="00E314F9" w:rsidP="00C33D4B" w:rsidRDefault="00E314F9" w14:paraId="12EEB04C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name="_Hlk12018861" w:id="0"/>
          </w:p>
        </w:tc>
        <w:tc>
          <w:tcPr>
            <w:tcW w:w="8357" w:type="dxa"/>
          </w:tcPr>
          <w:p w:rsidRPr="00AE58A7" w:rsidR="00E314F9" w:rsidP="00AE58A7" w:rsidRDefault="00E314F9" w14:paraId="69EE1CE3" w14:textId="214E1E89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AE58A7">
              <w:rPr>
                <w:rFonts w:cstheme="minorHAnsi"/>
                <w:lang w:val="en-GB"/>
              </w:rPr>
              <w:t>Project/</w:t>
            </w:r>
            <w:r w:rsidRPr="00AE58A7" w:rsidR="0081233C">
              <w:rPr>
                <w:rFonts w:cstheme="minorHAnsi"/>
                <w:lang w:val="en-GB"/>
              </w:rPr>
              <w:t>t</w:t>
            </w:r>
            <w:r w:rsidRPr="00AE58A7">
              <w:rPr>
                <w:rFonts w:cstheme="minorHAnsi"/>
                <w:lang w:val="en-GB"/>
              </w:rPr>
              <w:t>opic/</w:t>
            </w:r>
            <w:r w:rsidRPr="00AE58A7" w:rsidR="0081233C">
              <w:rPr>
                <w:rFonts w:cstheme="minorHAnsi"/>
                <w:lang w:val="en-GB"/>
              </w:rPr>
              <w:t>r</w:t>
            </w:r>
            <w:r w:rsidRPr="00AE58A7">
              <w:rPr>
                <w:rFonts w:cstheme="minorHAnsi"/>
                <w:lang w:val="en-GB"/>
              </w:rPr>
              <w:t>ole in project/</w:t>
            </w:r>
            <w:r w:rsidRPr="00AE58A7" w:rsidR="005F7729">
              <w:rPr>
                <w:rFonts w:cstheme="minorHAnsi"/>
                <w:lang w:val="en-GB"/>
              </w:rPr>
              <w:t>location</w:t>
            </w:r>
            <w:r w:rsidRPr="00AE58A7" w:rsidR="00AE58A7">
              <w:rPr>
                <w:rFonts w:cstheme="minorHAnsi"/>
                <w:lang w:val="en-GB"/>
              </w:rPr>
              <w:t xml:space="preserve">. </w:t>
            </w:r>
            <w:r w:rsidRPr="00AE58A7" w:rsidR="00AE58A7">
              <w:rPr>
                <w:rFonts w:cstheme="minorHAnsi"/>
                <w:lang w:val="en-GB"/>
              </w:rPr>
              <w:t>Relevant leadership of</w:t>
            </w:r>
            <w:r w:rsidR="005B4FA0">
              <w:rPr>
                <w:rFonts w:cstheme="minorHAnsi"/>
                <w:lang w:val="en-GB"/>
              </w:rPr>
              <w:t>,</w:t>
            </w:r>
            <w:r w:rsidRPr="00AE58A7" w:rsidR="00AE58A7">
              <w:rPr>
                <w:rFonts w:cstheme="minorHAnsi"/>
                <w:lang w:val="en-GB"/>
              </w:rPr>
              <w:t xml:space="preserve"> or participation in</w:t>
            </w:r>
            <w:r w:rsidR="005B4FA0">
              <w:rPr>
                <w:rFonts w:cstheme="minorHAnsi"/>
                <w:lang w:val="en-GB"/>
              </w:rPr>
              <w:t>,</w:t>
            </w:r>
            <w:r w:rsidRPr="00AE58A7" w:rsidR="00AE58A7">
              <w:rPr>
                <w:rFonts w:cstheme="minorHAnsi"/>
                <w:lang w:val="en-GB"/>
              </w:rPr>
              <w:t xml:space="preserve"> field work or research expeditions</w:t>
            </w:r>
          </w:p>
        </w:tc>
      </w:tr>
      <w:tr w:rsidRPr="00C044E4" w:rsidR="00E314F9" w:rsidTr="00C33D4B" w14:paraId="6716C209" w14:textId="77777777">
        <w:tc>
          <w:tcPr>
            <w:tcW w:w="1271" w:type="dxa"/>
          </w:tcPr>
          <w:p w:rsidRPr="00C044E4" w:rsidR="00E314F9" w:rsidP="00C33D4B" w:rsidRDefault="00E314F9" w14:paraId="4E67B954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:rsidRPr="00C044E4" w:rsidR="00E314F9" w:rsidP="00C33D4B" w:rsidRDefault="00E314F9" w14:paraId="7C3DBA0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5A512B" w:rsidR="00585DF1" w:rsidP="0097701C" w:rsidRDefault="00585DF1" w14:paraId="16525AEA" w14:textId="77777777">
      <w:pPr>
        <w:spacing w:after="200" w:line="240" w:lineRule="auto"/>
        <w:rPr>
          <w:rFonts w:cstheme="minorHAnsi"/>
          <w:b/>
          <w:lang w:val="en-GB"/>
        </w:rPr>
      </w:pPr>
    </w:p>
    <w:bookmarkEnd w:id="0"/>
    <w:p w:rsidRPr="005A512B" w:rsidR="00585DF1" w:rsidP="0097701C" w:rsidRDefault="00585DF1" w14:paraId="707681F2" w14:textId="77777777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Pr="004D74F8" w:rsidR="00E314F9" w:rsidTr="00C33D4B" w14:paraId="6B085AF1" w14:textId="77777777">
        <w:tc>
          <w:tcPr>
            <w:tcW w:w="1271" w:type="dxa"/>
            <w:shd w:val="clear" w:color="auto" w:fill="F2F2F2" w:themeFill="background1" w:themeFillShade="F2"/>
          </w:tcPr>
          <w:p w:rsidRPr="00C044E4" w:rsidR="00E314F9" w:rsidP="00C33D4B" w:rsidRDefault="00E314F9" w14:paraId="7B754703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:rsidRPr="00FA0AD6" w:rsidR="00E314F9" w:rsidP="00FA0AD6" w:rsidRDefault="00E314F9" w14:paraId="5D323AD8" w14:textId="1E5BFF7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  <w:r w:rsidR="004D74F8">
              <w:rPr>
                <w:rFonts w:cstheme="minorHAnsi"/>
                <w:lang w:val="en-GB"/>
              </w:rPr>
              <w:t>. Inclu</w:t>
            </w:r>
            <w:r w:rsidR="00FA0AD6">
              <w:rPr>
                <w:rFonts w:cstheme="minorHAnsi"/>
                <w:lang w:val="en-GB"/>
              </w:rPr>
              <w:t>ding e</w:t>
            </w:r>
            <w:r w:rsidRPr="00FA0AD6" w:rsidR="0036635A">
              <w:rPr>
                <w:rFonts w:cstheme="minorHAnsi"/>
                <w:lang w:val="en-GB"/>
              </w:rPr>
              <w:t xml:space="preserve">xperiences from major research communication, </w:t>
            </w:r>
            <w:r w:rsidRPr="00FA0AD6" w:rsidR="0090677C">
              <w:rPr>
                <w:rFonts w:cstheme="minorHAnsi"/>
                <w:lang w:val="en-GB"/>
              </w:rPr>
              <w:t>dissemination,</w:t>
            </w:r>
            <w:r w:rsidRPr="00FA0AD6" w:rsidR="0036635A">
              <w:rPr>
                <w:rFonts w:cstheme="minorHAnsi"/>
                <w:lang w:val="en-GB"/>
              </w:rPr>
              <w:t xml:space="preserve"> or outreach activities and/or invited presentations in public conferences </w:t>
            </w:r>
          </w:p>
        </w:tc>
      </w:tr>
      <w:tr w:rsidRPr="00C044E4" w:rsidR="00E314F9" w:rsidTr="00C33D4B" w14:paraId="36AEF428" w14:textId="77777777">
        <w:tc>
          <w:tcPr>
            <w:tcW w:w="1271" w:type="dxa"/>
          </w:tcPr>
          <w:p w:rsidRPr="00C044E4" w:rsidR="00E314F9" w:rsidP="00C33D4B" w:rsidRDefault="00E314F9" w14:paraId="3A95ADA9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:rsidRPr="00C044E4" w:rsidR="00E314F9" w:rsidP="00C33D4B" w:rsidRDefault="00E314F9" w14:paraId="1B340BA2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="003B6C3B" w:rsidP="005F7729" w:rsidRDefault="00585DF1" w14:paraId="4C70C9F8" w14:textId="77777777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Pr="005A512B" w:rsidR="003B6C3B">
        <w:rPr>
          <w:rFonts w:cstheme="minorHAnsi"/>
          <w:lang w:val="en-GB"/>
        </w:rPr>
        <w:t xml:space="preserve"> </w:t>
      </w:r>
    </w:p>
    <w:p w:rsidRPr="005A512B" w:rsidR="00FA0AD6" w:rsidP="00FA0AD6" w:rsidRDefault="00FA0AD6" w14:paraId="1298F0A9" w14:textId="52730BFA">
      <w:pPr>
        <w:spacing w:after="200" w:line="240" w:lineRule="auto"/>
        <w:rPr>
          <w:rFonts w:cstheme="minorHAnsi"/>
          <w:lang w:val="en-GB"/>
        </w:rPr>
      </w:pPr>
      <w:r w:rsidRPr="00FA0AD6">
        <w:rPr>
          <w:rFonts w:cstheme="minorHAnsi"/>
          <w:b/>
          <w:sz w:val="24"/>
          <w:szCs w:val="14"/>
          <w:lang w:val="en-GB"/>
        </w:rPr>
        <w:t>RELEVANT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Pr="004D74F8" w:rsidR="00FA0AD6" w:rsidTr="0051596D" w14:paraId="39B5EB36" w14:textId="77777777">
        <w:tc>
          <w:tcPr>
            <w:tcW w:w="1271" w:type="dxa"/>
            <w:shd w:val="clear" w:color="auto" w:fill="F2F2F2" w:themeFill="background1" w:themeFillShade="F2"/>
          </w:tcPr>
          <w:p w:rsidRPr="00C044E4" w:rsidR="00FA0AD6" w:rsidP="0051596D" w:rsidRDefault="00FA0AD6" w14:paraId="105532E7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:rsidRPr="00FA0AD6" w:rsidR="00FA0AD6" w:rsidP="00FA0AD6" w:rsidRDefault="00FA0AD6" w14:paraId="090C58C3" w14:textId="0A9365D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A0AD6">
              <w:rPr>
                <w:rFonts w:cstheme="minorHAnsi"/>
                <w:lang w:val="en-GB"/>
              </w:rPr>
              <w:t xml:space="preserve">A list of </w:t>
            </w:r>
            <w:r w:rsidRPr="00FA0AD6">
              <w:rPr>
                <w:rFonts w:cstheme="minorHAnsi"/>
                <w:u w:val="single"/>
                <w:lang w:val="en-GB"/>
              </w:rPr>
              <w:t>up to five</w:t>
            </w:r>
            <w:r w:rsidRPr="00FA0AD6">
              <w:rPr>
                <w:rFonts w:cstheme="minorHAnsi"/>
                <w:lang w:val="en-GB"/>
              </w:rPr>
              <w:t xml:space="preserve"> </w:t>
            </w:r>
            <w:r w:rsidR="0056260F">
              <w:rPr>
                <w:rFonts w:cstheme="minorHAnsi"/>
                <w:lang w:val="en-GB"/>
              </w:rPr>
              <w:t>o</w:t>
            </w:r>
            <w:r w:rsidR="005B4FA0">
              <w:rPr>
                <w:rFonts w:cstheme="minorHAnsi"/>
                <w:lang w:val="en-GB"/>
              </w:rPr>
              <w:t>f</w:t>
            </w:r>
            <w:r w:rsidR="0056260F">
              <w:rPr>
                <w:rFonts w:cstheme="minorHAnsi"/>
                <w:lang w:val="en-GB"/>
              </w:rPr>
              <w:t xml:space="preserve"> your own </w:t>
            </w:r>
            <w:r w:rsidRPr="00FA0AD6">
              <w:rPr>
                <w:rFonts w:cstheme="minorHAnsi"/>
                <w:lang w:val="en-GB"/>
              </w:rPr>
              <w:t xml:space="preserve">publications </w:t>
            </w:r>
            <w:r w:rsidR="0056260F">
              <w:rPr>
                <w:rFonts w:cstheme="minorHAnsi"/>
                <w:lang w:val="en-GB"/>
              </w:rPr>
              <w:t>(published in peer-reviewed</w:t>
            </w:r>
            <w:r w:rsidRPr="00FA0AD6">
              <w:rPr>
                <w:rFonts w:cstheme="minorHAnsi"/>
                <w:lang w:val="en-GB"/>
              </w:rPr>
              <w:t xml:space="preserve"> national or scientific journals</w:t>
            </w:r>
            <w:r w:rsidR="009A4741">
              <w:rPr>
                <w:rFonts w:cstheme="minorHAnsi"/>
                <w:lang w:val="en-GB"/>
              </w:rPr>
              <w:t xml:space="preserve">, </w:t>
            </w:r>
            <w:r w:rsidRPr="00FA0AD6">
              <w:rPr>
                <w:rFonts w:cstheme="minorHAnsi"/>
                <w:lang w:val="en-GB"/>
              </w:rPr>
              <w:t>conferences proceedings and/or monographs</w:t>
            </w:r>
            <w:r w:rsidR="0056260F">
              <w:rPr>
                <w:rFonts w:cstheme="minorHAnsi"/>
                <w:lang w:val="en-GB"/>
              </w:rPr>
              <w:t>).</w:t>
            </w:r>
          </w:p>
        </w:tc>
      </w:tr>
      <w:tr w:rsidRPr="00C044E4" w:rsidR="00FA0AD6" w:rsidTr="0051596D" w14:paraId="3B49CBD6" w14:textId="77777777">
        <w:tc>
          <w:tcPr>
            <w:tcW w:w="1271" w:type="dxa"/>
          </w:tcPr>
          <w:p w:rsidRPr="00C044E4" w:rsidR="00FA0AD6" w:rsidP="0051596D" w:rsidRDefault="00FA0AD6" w14:paraId="130D3D34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:rsidRPr="00C044E4" w:rsidR="00FA0AD6" w:rsidP="0051596D" w:rsidRDefault="00FA0AD6" w14:paraId="7DF1AB69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="00FA0AD6" w:rsidP="005F7729" w:rsidRDefault="00FA0AD6" w14:paraId="5AA1F74B" w14:textId="77777777">
      <w:pPr>
        <w:pStyle w:val="Default"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Cs w:val="14"/>
          <w:lang w:val="en-GB"/>
        </w:rPr>
      </w:pPr>
    </w:p>
    <w:p w:rsidRPr="00095E93" w:rsidR="005F7729" w:rsidP="00FA0AD6" w:rsidRDefault="005F7729" w14:paraId="25EFD53D" w14:textId="06D3C02F">
      <w:pPr>
        <w:pStyle w:val="Default"/>
        <w:tabs>
          <w:tab w:val="left" w:pos="0"/>
        </w:tabs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</w:p>
    <w:p w:rsidRPr="005F7729" w:rsidR="00585DF1" w:rsidP="0097701C" w:rsidRDefault="00585DF1" w14:paraId="6273B350" w14:textId="77777777">
      <w:pPr>
        <w:spacing w:after="200" w:line="240" w:lineRule="auto"/>
        <w:rPr>
          <w:rFonts w:cstheme="minorHAnsi"/>
          <w:lang w:val="en-GB"/>
        </w:rPr>
      </w:pPr>
    </w:p>
    <w:p w:rsidRPr="005A512B" w:rsidR="00F857D6" w:rsidP="0097701C" w:rsidRDefault="00F857D6" w14:paraId="0BB2DF54" w14:textId="77777777">
      <w:pPr>
        <w:spacing w:line="240" w:lineRule="auto"/>
        <w:rPr>
          <w:rFonts w:cstheme="minorHAnsi"/>
          <w:color w:val="auto"/>
          <w:lang w:val="en-GB"/>
        </w:rPr>
      </w:pPr>
    </w:p>
    <w:sectPr w:rsidRPr="005A512B" w:rsidR="00F857D6" w:rsidSect="000E3D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9DB" w:rsidP="000D14F6" w:rsidRDefault="005D69DB" w14:paraId="299D9FC6" w14:textId="77777777">
      <w:pPr>
        <w:spacing w:after="0" w:line="240" w:lineRule="auto"/>
      </w:pPr>
      <w:r>
        <w:separator/>
      </w:r>
    </w:p>
  </w:endnote>
  <w:endnote w:type="continuationSeparator" w:id="0">
    <w:p w:rsidR="005D69DB" w:rsidP="000D14F6" w:rsidRDefault="005D69DB" w14:paraId="72CABE67" w14:textId="77777777">
      <w:pPr>
        <w:spacing w:after="0" w:line="240" w:lineRule="auto"/>
      </w:pPr>
      <w:r>
        <w:continuationSeparator/>
      </w:r>
    </w:p>
  </w:endnote>
  <w:endnote w:type="continuationNotice" w:id="1">
    <w:p w:rsidR="005D69DB" w:rsidRDefault="005D69DB" w14:paraId="3DB30E9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10F9" w:rsidRDefault="000210F9" w14:paraId="3CAC1E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95896" w:rsidR="00E95896" w:rsidRDefault="00E95896" w14:paraId="315B1C3C" w14:textId="658A5FF8">
    <w:pPr>
      <w:pStyle w:val="Footer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E95896">
      <w:rPr>
        <w:rStyle w:val="PageNumber"/>
        <w:rFonts w:cstheme="minorHAnsi"/>
        <w:sz w:val="18"/>
        <w:szCs w:val="18"/>
        <w:lang w:val="en-GB"/>
      </w:rPr>
      <w:t>1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E95896">
      <w:rPr>
        <w:rStyle w:val="PageNumber"/>
        <w:rFonts w:cstheme="minorHAnsi"/>
        <w:sz w:val="18"/>
        <w:szCs w:val="18"/>
        <w:lang w:val="en-GB"/>
      </w:rPr>
      <w:t>4</w:t>
    </w:r>
    <w:r w:rsidRPr="002C6AB0">
      <w:rPr>
        <w:rStyle w:val="PageNumber"/>
        <w:rFonts w:cstheme="minorHAnsi"/>
        <w:sz w:val="18"/>
        <w:szCs w:val="18"/>
      </w:rPr>
      <w:fldChar w:fldCharType="end"/>
    </w:r>
  </w:p>
  <w:p w:rsidRPr="00E95896" w:rsidR="000D14F6" w:rsidRDefault="000D14F6" w14:paraId="4E6F810F" w14:textId="643DC929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10F9" w:rsidRDefault="000210F9" w14:paraId="7A0DD82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9DB" w:rsidP="000D14F6" w:rsidRDefault="005D69DB" w14:paraId="50DFB615" w14:textId="77777777">
      <w:pPr>
        <w:spacing w:after="0" w:line="240" w:lineRule="auto"/>
      </w:pPr>
      <w:r>
        <w:separator/>
      </w:r>
    </w:p>
  </w:footnote>
  <w:footnote w:type="continuationSeparator" w:id="0">
    <w:p w:rsidR="005D69DB" w:rsidP="000D14F6" w:rsidRDefault="005D69DB" w14:paraId="43CC2AC1" w14:textId="77777777">
      <w:pPr>
        <w:spacing w:after="0" w:line="240" w:lineRule="auto"/>
      </w:pPr>
      <w:r>
        <w:continuationSeparator/>
      </w:r>
    </w:p>
  </w:footnote>
  <w:footnote w:type="continuationNotice" w:id="1">
    <w:p w:rsidR="005D69DB" w:rsidRDefault="005D69DB" w14:paraId="7B6070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10F9" w:rsidRDefault="000210F9" w14:paraId="4EFD58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68CE" w:rsidR="000210F9" w:rsidRDefault="008B68CE" w14:paraId="67C259FB" w14:textId="7AA164F4">
    <w:pPr>
      <w:pStyle w:val="Header"/>
      <w:rPr>
        <w:sz w:val="16"/>
        <w:szCs w:val="16"/>
      </w:rPr>
    </w:pPr>
    <w:r w:rsidRPr="008B68CE">
      <w:rPr>
        <w:sz w:val="16"/>
        <w:szCs w:val="16"/>
      </w:rPr>
      <w:t>AFG2033</w:t>
    </w:r>
  </w:p>
  <w:p w:rsidR="000210F9" w:rsidRDefault="000210F9" w14:paraId="0F24D6D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10F9" w:rsidRDefault="000210F9" w14:paraId="7DC1B6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96073D"/>
    <w:multiLevelType w:val="hybridMultilevel"/>
    <w:tmpl w:val="9F26DE44"/>
    <w:lvl w:ilvl="0" w:tplc="0414000F">
      <w:start w:val="1"/>
      <w:numFmt w:val="decimal"/>
      <w:lvlText w:val="%1.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6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10F9"/>
    <w:rsid w:val="000220F0"/>
    <w:rsid w:val="00033727"/>
    <w:rsid w:val="000346AB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209CB"/>
    <w:rsid w:val="003506E4"/>
    <w:rsid w:val="0036510F"/>
    <w:rsid w:val="0036635A"/>
    <w:rsid w:val="003869B4"/>
    <w:rsid w:val="00391EFE"/>
    <w:rsid w:val="003B6C3B"/>
    <w:rsid w:val="003C105C"/>
    <w:rsid w:val="003F240D"/>
    <w:rsid w:val="00407CDF"/>
    <w:rsid w:val="00467FA8"/>
    <w:rsid w:val="00474805"/>
    <w:rsid w:val="004B27D2"/>
    <w:rsid w:val="004D74F8"/>
    <w:rsid w:val="004E7595"/>
    <w:rsid w:val="004F0EDE"/>
    <w:rsid w:val="004F3FE0"/>
    <w:rsid w:val="00515036"/>
    <w:rsid w:val="005463E1"/>
    <w:rsid w:val="005531F3"/>
    <w:rsid w:val="0056260F"/>
    <w:rsid w:val="00585DF1"/>
    <w:rsid w:val="005A2209"/>
    <w:rsid w:val="005A512B"/>
    <w:rsid w:val="005B4FA0"/>
    <w:rsid w:val="005C12F0"/>
    <w:rsid w:val="005C24E8"/>
    <w:rsid w:val="005C3C7D"/>
    <w:rsid w:val="005D0C00"/>
    <w:rsid w:val="005D214B"/>
    <w:rsid w:val="005D69DB"/>
    <w:rsid w:val="005F2E93"/>
    <w:rsid w:val="005F7729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507C"/>
    <w:rsid w:val="007C6467"/>
    <w:rsid w:val="007F7BD7"/>
    <w:rsid w:val="0081233C"/>
    <w:rsid w:val="008844AB"/>
    <w:rsid w:val="00887C97"/>
    <w:rsid w:val="0089761D"/>
    <w:rsid w:val="008B68CE"/>
    <w:rsid w:val="0090677C"/>
    <w:rsid w:val="0097701C"/>
    <w:rsid w:val="009833E7"/>
    <w:rsid w:val="009929B3"/>
    <w:rsid w:val="009A4741"/>
    <w:rsid w:val="009B6F7A"/>
    <w:rsid w:val="009E087C"/>
    <w:rsid w:val="009F1409"/>
    <w:rsid w:val="00A56680"/>
    <w:rsid w:val="00A62B9D"/>
    <w:rsid w:val="00AC133E"/>
    <w:rsid w:val="00AD03B3"/>
    <w:rsid w:val="00AE58A7"/>
    <w:rsid w:val="00B06DDD"/>
    <w:rsid w:val="00B21611"/>
    <w:rsid w:val="00B4749F"/>
    <w:rsid w:val="00B63B1F"/>
    <w:rsid w:val="00BB6A53"/>
    <w:rsid w:val="00BF571B"/>
    <w:rsid w:val="00C044E4"/>
    <w:rsid w:val="00C33D4B"/>
    <w:rsid w:val="00C3482B"/>
    <w:rsid w:val="00C75503"/>
    <w:rsid w:val="00CD39BF"/>
    <w:rsid w:val="00CE5D4A"/>
    <w:rsid w:val="00D00FE2"/>
    <w:rsid w:val="00D076E8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0AD6"/>
    <w:rsid w:val="00FA466A"/>
    <w:rsid w:val="00FC6A9F"/>
    <w:rsid w:val="00FD0107"/>
    <w:rsid w:val="1DF6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B34AE356-E71F-4CAF-80A1-8B4BA6EF7C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styleId="SubtitleChar" w:customStyle="1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styleId="Heading3Char" w:customStyle="1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styleId="BodyTextChar" w:customStyle="1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styleId="Default" w:customStyle="1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1e2d3778d189463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99b9-cdf8-44b4-9ae5-4c37a9d8d23f}"/>
      </w:docPartPr>
      <w:docPartBody>
        <w:p w14:paraId="7008E1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db57d-9ade-4113-be8c-27e2b95acc6e" xsi:nil="true"/>
    <lcf76f155ced4ddcb4097134ff3c332f xmlns="c2527259-8651-4840-b7cf-307d480932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4FA20EC8DFD4BB77F0C85C80FFC8A" ma:contentTypeVersion="19" ma:contentTypeDescription="Opprett et nytt dokument." ma:contentTypeScope="" ma:versionID="4c1d0db006a89f33887dcac6588c4b6f">
  <xsd:schema xmlns:xsd="http://www.w3.org/2001/XMLSchema" xmlns:xs="http://www.w3.org/2001/XMLSchema" xmlns:p="http://schemas.microsoft.com/office/2006/metadata/properties" xmlns:ns2="c2527259-8651-4840-b7cf-307d48093298" xmlns:ns3="0b4db57d-9ade-4113-be8c-27e2b95acc6e" targetNamespace="http://schemas.microsoft.com/office/2006/metadata/properties" ma:root="true" ma:fieldsID="4acdbb226a353cb6aded03183723f47d" ns2:_="" ns3:_="">
    <xsd:import namespace="c2527259-8651-4840-b7cf-307d48093298"/>
    <xsd:import namespace="0b4db57d-9ade-4113-be8c-27e2b95a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7259-8651-4840-b7cf-307d480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b57d-9ade-4113-be8c-27e2b95a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2be76b-b3b8-41b9-b779-99425f21fa82}" ma:internalName="TaxCatchAll" ma:showField="CatchAllData" ma:web="0b4db57d-9ade-4113-be8c-27e2b95ac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0b4db57d-9ade-4113-be8c-27e2b95acc6e"/>
    <ds:schemaRef ds:uri="c2527259-8651-4840-b7cf-307d48093298"/>
  </ds:schemaRefs>
</ds:datastoreItem>
</file>

<file path=customXml/itemProps2.xml><?xml version="1.0" encoding="utf-8"?>
<ds:datastoreItem xmlns:ds="http://schemas.openxmlformats.org/officeDocument/2006/customXml" ds:itemID="{D39E827B-3471-49F4-80BC-C7A83DA31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B0ADB-7877-4DBB-A7A7-624960109582}"/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 - Bokmål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cp:lastModifiedBy>Carina Leander</cp:lastModifiedBy>
  <cp:revision>18</cp:revision>
  <cp:lastPrinted>2019-06-12T12:57:00Z</cp:lastPrinted>
  <dcterms:created xsi:type="dcterms:W3CDTF">2021-07-12T07:58:00Z</dcterms:created>
  <dcterms:modified xsi:type="dcterms:W3CDTF">2023-08-22T06:0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FA20EC8DFD4BB77F0C85C80FFC8A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7-04T08:55:46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fbcf6d4b-d6aa-4459-b66f-b0182aa3375e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